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AAAF" w14:textId="77777777" w:rsidR="003F6E2F" w:rsidRPr="006D2FB4" w:rsidRDefault="003F6E2F" w:rsidP="003F6E2F">
      <w:pPr>
        <w:jc w:val="center"/>
        <w:rPr>
          <w:rFonts w:hint="eastAsia"/>
          <w:sz w:val="28"/>
        </w:rPr>
      </w:pPr>
      <w:r w:rsidRPr="006D2FB4">
        <w:rPr>
          <w:rFonts w:hint="eastAsia"/>
          <w:sz w:val="28"/>
        </w:rPr>
        <w:t>宿泊</w:t>
      </w:r>
      <w:r w:rsidR="00B81D27">
        <w:rPr>
          <w:rFonts w:hint="eastAsia"/>
          <w:sz w:val="28"/>
        </w:rPr>
        <w:t>施設</w:t>
      </w:r>
      <w:r w:rsidRPr="006D2FB4">
        <w:rPr>
          <w:rFonts w:hint="eastAsia"/>
          <w:sz w:val="28"/>
        </w:rPr>
        <w:t>利用証明書</w:t>
      </w:r>
    </w:p>
    <w:p w14:paraId="5F4CD7A9" w14:textId="77777777" w:rsidR="003F6E2F" w:rsidRPr="006D2FB4" w:rsidRDefault="003F6E2F" w:rsidP="003F6E2F">
      <w:pPr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3F6E2F" w:rsidRPr="006D2FB4" w14:paraId="62CCE606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FA5CC4" w14:textId="77777777" w:rsidR="003F6E2F" w:rsidRPr="006D2FB4" w:rsidRDefault="003F6E2F" w:rsidP="003F6E2F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学校の名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C59409" w14:textId="77777777" w:rsidR="003F6E2F" w:rsidRPr="006D2FB4" w:rsidRDefault="003F6E2F" w:rsidP="003F6E2F">
            <w:pPr>
              <w:rPr>
                <w:rFonts w:hint="eastAsia"/>
              </w:rPr>
            </w:pPr>
          </w:p>
        </w:tc>
      </w:tr>
      <w:tr w:rsidR="003F6E2F" w:rsidRPr="006D2FB4" w14:paraId="6B56806D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A15C54" w14:textId="77777777" w:rsidR="003F6E2F" w:rsidRPr="006D2FB4" w:rsidRDefault="003F6E2F" w:rsidP="003F6E2F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旅行会社の名称・支店名</w:t>
            </w:r>
          </w:p>
          <w:p w14:paraId="6E5FEEC9" w14:textId="77777777" w:rsidR="003F6E2F" w:rsidRPr="006D2FB4" w:rsidRDefault="003F6E2F" w:rsidP="003F6E2F">
            <w:pPr>
              <w:rPr>
                <w:rFonts w:hint="eastAsia"/>
              </w:rPr>
            </w:pPr>
            <w:r w:rsidRPr="006D2FB4">
              <w:rPr>
                <w:rFonts w:hint="eastAsia"/>
                <w:sz w:val="18"/>
              </w:rPr>
              <w:t>（旅行会社が手配する旅行の場合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5880EA" w14:textId="77777777" w:rsidR="003F6E2F" w:rsidRPr="006D2FB4" w:rsidRDefault="003F6E2F" w:rsidP="003F6E2F">
            <w:pPr>
              <w:rPr>
                <w:rFonts w:hint="eastAsia"/>
              </w:rPr>
            </w:pPr>
          </w:p>
        </w:tc>
      </w:tr>
      <w:tr w:rsidR="003F6E2F" w:rsidRPr="006D2FB4" w14:paraId="53555E12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89B355" w14:textId="77777777" w:rsidR="003F6E2F" w:rsidRPr="006D2FB4" w:rsidRDefault="003F6E2F" w:rsidP="003F6E2F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宿泊施設の名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B1A6B5" w14:textId="77777777" w:rsidR="003F6E2F" w:rsidRPr="006D2FB4" w:rsidRDefault="003F6E2F" w:rsidP="003F6E2F">
            <w:pPr>
              <w:rPr>
                <w:rFonts w:hint="eastAsia"/>
              </w:rPr>
            </w:pPr>
          </w:p>
        </w:tc>
      </w:tr>
      <w:tr w:rsidR="006D2FB4" w:rsidRPr="006D2FB4" w14:paraId="04C2C84B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06BD2C" w14:textId="77777777" w:rsidR="006D2FB4" w:rsidRPr="006D2FB4" w:rsidRDefault="006D2FB4" w:rsidP="003F6E2F">
            <w:pPr>
              <w:rPr>
                <w:rFonts w:hint="eastAsia"/>
              </w:rPr>
            </w:pPr>
            <w:r>
              <w:rPr>
                <w:rFonts w:hint="eastAsia"/>
              </w:rPr>
              <w:t>宿泊費用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93F249" w14:textId="77777777" w:rsidR="006D2FB4" w:rsidRPr="006D2FB4" w:rsidRDefault="005030A4" w:rsidP="006D2FB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人当たり</w:t>
            </w:r>
            <w:r w:rsidR="006D2FB4">
              <w:rPr>
                <w:rFonts w:hint="eastAsia"/>
              </w:rPr>
              <w:t>の宿泊費用　　　　　　　　　　　　円</w:t>
            </w:r>
          </w:p>
        </w:tc>
      </w:tr>
      <w:tr w:rsidR="003F6E2F" w:rsidRPr="006D2FB4" w14:paraId="7001F755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8A9CB2" w14:textId="77777777" w:rsidR="003F6E2F" w:rsidRPr="006D2FB4" w:rsidRDefault="003F6E2F" w:rsidP="003F6E2F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利用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AA1C06" w14:textId="77777777" w:rsidR="003F6E2F" w:rsidRPr="006D2FB4" w:rsidRDefault="003F6E2F" w:rsidP="003F6E2F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 xml:space="preserve">令和　　年　　月　　日　～　令和　　年　　月　　日　</w:t>
            </w:r>
          </w:p>
        </w:tc>
      </w:tr>
      <w:tr w:rsidR="003F6E2F" w:rsidRPr="006D2FB4" w14:paraId="3CBFEE30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7A59F7" w14:textId="77777777" w:rsidR="003F6E2F" w:rsidRPr="006D2FB4" w:rsidRDefault="003F6E2F" w:rsidP="003F6E2F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利用人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DA035D" w14:textId="77777777" w:rsidR="003F6E2F" w:rsidRPr="006D2FB4" w:rsidRDefault="003F6E2F" w:rsidP="003F6E2F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 xml:space="preserve">　　　　　　　人</w:t>
            </w: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引率者は含まない）</w:t>
            </w:r>
          </w:p>
        </w:tc>
      </w:tr>
      <w:tr w:rsidR="003F6E2F" w:rsidRPr="006D2FB4" w14:paraId="663E536D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217464" w14:textId="77777777" w:rsidR="003F6E2F" w:rsidRPr="006D2FB4" w:rsidRDefault="003F6E2F" w:rsidP="003F6E2F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備考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7AE8B5" w14:textId="77777777" w:rsidR="003F6E2F" w:rsidRPr="006D2FB4" w:rsidRDefault="003F6E2F" w:rsidP="003F6E2F">
            <w:pPr>
              <w:rPr>
                <w:rFonts w:hint="eastAsia"/>
              </w:rPr>
            </w:pPr>
          </w:p>
        </w:tc>
      </w:tr>
    </w:tbl>
    <w:p w14:paraId="0013571E" w14:textId="77777777" w:rsidR="003F6E2F" w:rsidRPr="006D2FB4" w:rsidRDefault="003F6E2F" w:rsidP="006B7BD1">
      <w:pPr>
        <w:rPr>
          <w:rFonts w:hint="eastAsia"/>
        </w:rPr>
      </w:pPr>
    </w:p>
    <w:p w14:paraId="0101B733" w14:textId="77777777" w:rsidR="003B6307" w:rsidRPr="006D2FB4" w:rsidRDefault="003B6307" w:rsidP="006B7BD1">
      <w:pPr>
        <w:rPr>
          <w:rFonts w:hint="eastAsia"/>
        </w:rPr>
      </w:pPr>
    </w:p>
    <w:p w14:paraId="39DDD3D4" w14:textId="77777777" w:rsidR="003B6307" w:rsidRPr="006D2FB4" w:rsidRDefault="003B6307" w:rsidP="006B7BD1">
      <w:pPr>
        <w:rPr>
          <w:rFonts w:hint="eastAsia"/>
        </w:rPr>
      </w:pPr>
      <w:r w:rsidRPr="006D2FB4">
        <w:rPr>
          <w:rFonts w:hint="eastAsia"/>
        </w:rPr>
        <w:t>上記のとおり、当施設を利用したことを証明します。</w:t>
      </w:r>
    </w:p>
    <w:p w14:paraId="0E144B45" w14:textId="77777777" w:rsidR="00692715" w:rsidRPr="006D2FB4" w:rsidRDefault="00692715" w:rsidP="006B7BD1">
      <w:pPr>
        <w:rPr>
          <w:rFonts w:hint="eastAsia"/>
        </w:rPr>
      </w:pPr>
    </w:p>
    <w:p w14:paraId="3B985768" w14:textId="77777777" w:rsidR="00692715" w:rsidRPr="006D2FB4" w:rsidRDefault="00692715" w:rsidP="006B7BD1">
      <w:pPr>
        <w:rPr>
          <w:rFonts w:hint="eastAsia"/>
        </w:rPr>
      </w:pPr>
    </w:p>
    <w:p w14:paraId="5E5DF33E" w14:textId="77777777" w:rsidR="003B6307" w:rsidRPr="006D2FB4" w:rsidRDefault="003B6307" w:rsidP="006B7BD1">
      <w:pPr>
        <w:rPr>
          <w:rFonts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642"/>
      </w:tblGrid>
      <w:tr w:rsidR="00692715" w:rsidRPr="006D2FB4" w14:paraId="7D5238D3" w14:textId="77777777" w:rsidTr="003A1943">
        <w:trPr>
          <w:trHeight w:val="737"/>
          <w:jc w:val="right"/>
        </w:trPr>
        <w:tc>
          <w:tcPr>
            <w:tcW w:w="6477" w:type="dxa"/>
            <w:gridSpan w:val="2"/>
            <w:shd w:val="clear" w:color="auto" w:fill="auto"/>
            <w:vAlign w:val="center"/>
          </w:tcPr>
          <w:p w14:paraId="55496FC8" w14:textId="77777777" w:rsidR="00692715" w:rsidRPr="006D2FB4" w:rsidRDefault="00692715" w:rsidP="003A1943">
            <w:pPr>
              <w:jc w:val="center"/>
              <w:rPr>
                <w:rFonts w:hint="eastAsia"/>
              </w:rPr>
            </w:pPr>
            <w:r w:rsidRPr="006D2FB4">
              <w:rPr>
                <w:rFonts w:hint="eastAsia"/>
              </w:rPr>
              <w:t>宿泊施設記入欄</w:t>
            </w:r>
          </w:p>
        </w:tc>
      </w:tr>
      <w:tr w:rsidR="00692715" w:rsidRPr="006D2FB4" w14:paraId="3DC15D48" w14:textId="77777777" w:rsidTr="007C71C2">
        <w:trPr>
          <w:trHeight w:val="737"/>
          <w:jc w:val="right"/>
        </w:trPr>
        <w:tc>
          <w:tcPr>
            <w:tcW w:w="1835" w:type="dxa"/>
            <w:shd w:val="clear" w:color="auto" w:fill="auto"/>
            <w:vAlign w:val="center"/>
          </w:tcPr>
          <w:p w14:paraId="565AE971" w14:textId="77777777" w:rsidR="00692715" w:rsidRPr="006D2FB4" w:rsidRDefault="00692715" w:rsidP="00692715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施設名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78BA7860" w14:textId="77777777" w:rsidR="00692715" w:rsidRDefault="00692715" w:rsidP="00692715">
            <w:pPr>
              <w:rPr>
                <w:rFonts w:hint="eastAsia"/>
              </w:rPr>
            </w:pPr>
          </w:p>
          <w:p w14:paraId="24A90365" w14:textId="77777777" w:rsidR="006D2FB4" w:rsidRDefault="006D2FB4" w:rsidP="00692715">
            <w:pPr>
              <w:rPr>
                <w:rFonts w:hint="eastAsia"/>
              </w:rPr>
            </w:pPr>
          </w:p>
          <w:p w14:paraId="02F411BC" w14:textId="77777777" w:rsidR="006D2FB4" w:rsidRDefault="006D2FB4" w:rsidP="00692715">
            <w:pPr>
              <w:rPr>
                <w:rFonts w:hint="eastAsia"/>
              </w:rPr>
            </w:pPr>
          </w:p>
          <w:p w14:paraId="68591D2E" w14:textId="77777777" w:rsidR="006D2FB4" w:rsidRPr="006D2FB4" w:rsidRDefault="006D2FB4" w:rsidP="00692715">
            <w:pPr>
              <w:rPr>
                <w:rFonts w:hint="eastAsia"/>
              </w:rPr>
            </w:pPr>
          </w:p>
        </w:tc>
      </w:tr>
      <w:tr w:rsidR="00692715" w:rsidRPr="006D2FB4" w14:paraId="1AF4A098" w14:textId="77777777" w:rsidTr="007C71C2">
        <w:trPr>
          <w:trHeight w:val="737"/>
          <w:jc w:val="right"/>
        </w:trPr>
        <w:tc>
          <w:tcPr>
            <w:tcW w:w="1835" w:type="dxa"/>
            <w:shd w:val="clear" w:color="auto" w:fill="auto"/>
            <w:vAlign w:val="center"/>
          </w:tcPr>
          <w:p w14:paraId="3E246F65" w14:textId="77777777" w:rsidR="00692715" w:rsidRPr="006D2FB4" w:rsidRDefault="00692715" w:rsidP="00692715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代表者名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16D2402C" w14:textId="77777777" w:rsidR="00692715" w:rsidRPr="006D2FB4" w:rsidRDefault="00692715" w:rsidP="00692715">
            <w:pPr>
              <w:rPr>
                <w:rFonts w:hint="eastAsia"/>
              </w:rPr>
            </w:pPr>
          </w:p>
        </w:tc>
      </w:tr>
      <w:tr w:rsidR="00692715" w:rsidRPr="006D2FB4" w14:paraId="063A7E17" w14:textId="77777777" w:rsidTr="007C71C2">
        <w:trPr>
          <w:trHeight w:val="737"/>
          <w:jc w:val="right"/>
        </w:trPr>
        <w:tc>
          <w:tcPr>
            <w:tcW w:w="1835" w:type="dxa"/>
            <w:shd w:val="clear" w:color="auto" w:fill="auto"/>
            <w:vAlign w:val="center"/>
          </w:tcPr>
          <w:p w14:paraId="35C19B12" w14:textId="77777777" w:rsidR="00692715" w:rsidRPr="006D2FB4" w:rsidRDefault="00692715" w:rsidP="00692715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担当者名</w:t>
            </w:r>
            <w:r w:rsidR="001A135D">
              <w:rPr>
                <w:rFonts w:hint="eastAsia"/>
              </w:rPr>
              <w:t>（自署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5F66CFB0" w14:textId="77777777" w:rsidR="00692715" w:rsidRPr="006D2FB4" w:rsidRDefault="00692715" w:rsidP="00692715">
            <w:pPr>
              <w:rPr>
                <w:rFonts w:hint="eastAsia"/>
              </w:rPr>
            </w:pPr>
          </w:p>
        </w:tc>
      </w:tr>
    </w:tbl>
    <w:p w14:paraId="0D03E218" w14:textId="77777777" w:rsidR="003B6307" w:rsidRPr="006D2FB4" w:rsidRDefault="003B6307" w:rsidP="00692715">
      <w:pPr>
        <w:jc w:val="right"/>
        <w:rPr>
          <w:rFonts w:hint="eastAsia"/>
        </w:rPr>
      </w:pPr>
    </w:p>
    <w:p w14:paraId="69056CDC" w14:textId="77777777" w:rsidR="00692715" w:rsidRPr="006D2FB4" w:rsidRDefault="00692715" w:rsidP="00692715">
      <w:pPr>
        <w:jc w:val="left"/>
        <w:rPr>
          <w:rFonts w:hint="eastAsia"/>
        </w:rPr>
      </w:pPr>
    </w:p>
    <w:p w14:paraId="102E3254" w14:textId="77777777" w:rsidR="00692715" w:rsidRPr="006D2FB4" w:rsidRDefault="00692715" w:rsidP="00692715">
      <w:pPr>
        <w:jc w:val="left"/>
        <w:rPr>
          <w:rFonts w:hint="eastAsia"/>
        </w:rPr>
      </w:pPr>
      <w:r w:rsidRPr="006D2FB4">
        <w:rPr>
          <w:rFonts w:hint="eastAsia"/>
        </w:rPr>
        <w:t>【宿泊施設様へ】</w:t>
      </w:r>
    </w:p>
    <w:p w14:paraId="574D8466" w14:textId="77777777" w:rsidR="00EB10B6" w:rsidRPr="006D2FB4" w:rsidRDefault="00692715" w:rsidP="00904058">
      <w:pPr>
        <w:jc w:val="left"/>
        <w:rPr>
          <w:rFonts w:hint="eastAsia"/>
        </w:rPr>
      </w:pPr>
      <w:r w:rsidRPr="006D2FB4">
        <w:rPr>
          <w:rFonts w:hint="eastAsia"/>
        </w:rPr>
        <w:t>この教育旅行は、「大津市教育旅行誘致促進</w:t>
      </w:r>
      <w:r w:rsidR="00C900B2">
        <w:rPr>
          <w:rFonts w:hint="eastAsia"/>
        </w:rPr>
        <w:t>助成</w:t>
      </w:r>
      <w:r w:rsidRPr="006D2FB4">
        <w:rPr>
          <w:rFonts w:hint="eastAsia"/>
        </w:rPr>
        <w:t>金」の対象となっております。恐れ入りますが、ご記入の上、添乗員・引率の教員の方へお渡しいただくようお願いいたします。</w:t>
      </w:r>
    </w:p>
    <w:p w14:paraId="53DD2C9F" w14:textId="77777777" w:rsidR="00EB10B6" w:rsidRPr="006D2FB4" w:rsidRDefault="00EB10B6" w:rsidP="00EB10B6">
      <w:pPr>
        <w:jc w:val="center"/>
        <w:rPr>
          <w:rFonts w:hint="eastAsia"/>
          <w:sz w:val="28"/>
        </w:rPr>
      </w:pPr>
      <w:r w:rsidRPr="006D2FB4">
        <w:rPr>
          <w:rFonts w:hint="eastAsia"/>
          <w:sz w:val="28"/>
        </w:rPr>
        <w:lastRenderedPageBreak/>
        <w:t>観光施設</w:t>
      </w:r>
      <w:r w:rsidR="001D354A">
        <w:rPr>
          <w:rFonts w:hint="eastAsia"/>
          <w:sz w:val="28"/>
        </w:rPr>
        <w:t>・</w:t>
      </w:r>
      <w:r w:rsidR="00BD26C3">
        <w:rPr>
          <w:rFonts w:hint="eastAsia"/>
          <w:sz w:val="28"/>
        </w:rPr>
        <w:t>教育</w:t>
      </w:r>
      <w:r w:rsidR="001D354A">
        <w:rPr>
          <w:rFonts w:hint="eastAsia"/>
          <w:sz w:val="28"/>
        </w:rPr>
        <w:t>プログラム</w:t>
      </w:r>
      <w:r w:rsidRPr="006D2FB4">
        <w:rPr>
          <w:rFonts w:hint="eastAsia"/>
          <w:sz w:val="28"/>
        </w:rPr>
        <w:t>利用証明書</w:t>
      </w:r>
    </w:p>
    <w:p w14:paraId="6705BB5B" w14:textId="77777777" w:rsidR="00EB10B6" w:rsidRPr="006D2FB4" w:rsidRDefault="00EB10B6" w:rsidP="00EB10B6">
      <w:pPr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EB10B6" w:rsidRPr="006D2FB4" w14:paraId="555E1BAA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F18BF7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学校の名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9370E1" w14:textId="77777777" w:rsidR="00EB10B6" w:rsidRPr="006D2FB4" w:rsidRDefault="00EB10B6" w:rsidP="003A1943">
            <w:pPr>
              <w:rPr>
                <w:rFonts w:hint="eastAsia"/>
              </w:rPr>
            </w:pPr>
          </w:p>
        </w:tc>
      </w:tr>
      <w:tr w:rsidR="00EB10B6" w:rsidRPr="006D2FB4" w14:paraId="0140B3D1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581DE1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旅行会社の名称・支店名</w:t>
            </w:r>
          </w:p>
          <w:p w14:paraId="4D7F0167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  <w:sz w:val="18"/>
              </w:rPr>
              <w:t>（旅行会社が手配する旅行の場合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659CE5" w14:textId="77777777" w:rsidR="00EB10B6" w:rsidRPr="006D2FB4" w:rsidRDefault="00EB10B6" w:rsidP="003A1943">
            <w:pPr>
              <w:rPr>
                <w:rFonts w:hint="eastAsia"/>
              </w:rPr>
            </w:pPr>
          </w:p>
        </w:tc>
      </w:tr>
      <w:tr w:rsidR="00EB10B6" w:rsidRPr="006D2FB4" w14:paraId="11EC7AF6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3F1C5D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観光施設</w:t>
            </w:r>
            <w:r w:rsidR="001D354A">
              <w:rPr>
                <w:rFonts w:hint="eastAsia"/>
              </w:rPr>
              <w:t>・</w:t>
            </w:r>
            <w:r w:rsidR="00BD26C3">
              <w:rPr>
                <w:rFonts w:hint="eastAsia"/>
              </w:rPr>
              <w:t>教育</w:t>
            </w:r>
            <w:r w:rsidR="001D354A">
              <w:rPr>
                <w:rFonts w:hint="eastAsia"/>
              </w:rPr>
              <w:t>プログラム</w:t>
            </w:r>
            <w:r w:rsidRPr="006D2FB4">
              <w:rPr>
                <w:rFonts w:hint="eastAsia"/>
              </w:rPr>
              <w:t>の名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2FE18B" w14:textId="77777777" w:rsidR="00EB10B6" w:rsidRPr="001D354A" w:rsidRDefault="00EB10B6" w:rsidP="003A1943">
            <w:pPr>
              <w:rPr>
                <w:rFonts w:hint="eastAsia"/>
              </w:rPr>
            </w:pPr>
          </w:p>
        </w:tc>
      </w:tr>
      <w:tr w:rsidR="006D2FB4" w:rsidRPr="006D2FB4" w14:paraId="1C0CA19D" w14:textId="77777777" w:rsidTr="000670E6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35E8EA" w14:textId="77777777" w:rsidR="006D2FB4" w:rsidRPr="006D2FB4" w:rsidRDefault="006D2FB4" w:rsidP="000670E6">
            <w:pPr>
              <w:rPr>
                <w:rFonts w:hint="eastAsia"/>
              </w:rPr>
            </w:pPr>
            <w:r>
              <w:rPr>
                <w:rFonts w:hint="eastAsia"/>
              </w:rPr>
              <w:t>入場料・体験料</w:t>
            </w:r>
            <w:r w:rsidR="00BD26C3">
              <w:rPr>
                <w:rFonts w:hint="eastAsia"/>
              </w:rPr>
              <w:t>・受講料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351FAB" w14:textId="77777777" w:rsidR="006D2FB4" w:rsidRPr="006D2FB4" w:rsidRDefault="005030A4" w:rsidP="000670E6">
            <w:pPr>
              <w:rPr>
                <w:rFonts w:hint="eastAsia"/>
              </w:rPr>
            </w:pPr>
            <w:r>
              <w:rPr>
                <w:rFonts w:hint="eastAsia"/>
              </w:rPr>
              <w:t>一人当たり</w:t>
            </w:r>
            <w:r w:rsidR="006D2FB4">
              <w:rPr>
                <w:rFonts w:hint="eastAsia"/>
              </w:rPr>
              <w:t>の入場料・体験料</w:t>
            </w:r>
            <w:r w:rsidR="00BD26C3">
              <w:rPr>
                <w:rFonts w:hint="eastAsia"/>
              </w:rPr>
              <w:t xml:space="preserve">・受講料　　　　　　　　　</w:t>
            </w:r>
            <w:r w:rsidR="006D2FB4">
              <w:rPr>
                <w:rFonts w:hint="eastAsia"/>
              </w:rPr>
              <w:t>円</w:t>
            </w:r>
          </w:p>
        </w:tc>
      </w:tr>
      <w:tr w:rsidR="00EB10B6" w:rsidRPr="006D2FB4" w14:paraId="6900C265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A0CA3F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利用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7B8DEE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 xml:space="preserve">令和　　年　　月　　日　～　令和　　年　　月　　日　</w:t>
            </w:r>
          </w:p>
        </w:tc>
      </w:tr>
      <w:tr w:rsidR="00EB10B6" w:rsidRPr="006D2FB4" w14:paraId="79D163E4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2E7BD9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利用人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5227E5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 xml:space="preserve">　　　　　　　人</w:t>
            </w: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引率者は含まない）</w:t>
            </w:r>
          </w:p>
        </w:tc>
      </w:tr>
      <w:tr w:rsidR="00EB10B6" w:rsidRPr="006D2FB4" w14:paraId="6D3AFF36" w14:textId="77777777" w:rsidTr="003A1943">
        <w:trPr>
          <w:trHeight w:val="73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F20AA6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備考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8F8702" w14:textId="77777777" w:rsidR="00EB10B6" w:rsidRPr="006D2FB4" w:rsidRDefault="00EB10B6" w:rsidP="003A1943">
            <w:pPr>
              <w:rPr>
                <w:rFonts w:hint="eastAsia"/>
              </w:rPr>
            </w:pPr>
          </w:p>
        </w:tc>
      </w:tr>
    </w:tbl>
    <w:p w14:paraId="0B5DB042" w14:textId="77777777" w:rsidR="00EB10B6" w:rsidRPr="006D2FB4" w:rsidRDefault="00EB10B6" w:rsidP="00EB10B6">
      <w:pPr>
        <w:rPr>
          <w:rFonts w:hint="eastAsia"/>
        </w:rPr>
      </w:pPr>
    </w:p>
    <w:p w14:paraId="243F8E59" w14:textId="77777777" w:rsidR="00EB10B6" w:rsidRPr="006D2FB4" w:rsidRDefault="00EB10B6" w:rsidP="00EB10B6">
      <w:pPr>
        <w:rPr>
          <w:rFonts w:hint="eastAsia"/>
        </w:rPr>
      </w:pPr>
    </w:p>
    <w:p w14:paraId="3544B2EA" w14:textId="77777777" w:rsidR="00EB10B6" w:rsidRPr="006D2FB4" w:rsidRDefault="00EB10B6" w:rsidP="00EB10B6">
      <w:pPr>
        <w:rPr>
          <w:rFonts w:hint="eastAsia"/>
        </w:rPr>
      </w:pPr>
      <w:r w:rsidRPr="006D2FB4">
        <w:rPr>
          <w:rFonts w:hint="eastAsia"/>
        </w:rPr>
        <w:t>上記のとおり、当施設</w:t>
      </w:r>
      <w:r w:rsidR="001D354A">
        <w:rPr>
          <w:rFonts w:hint="eastAsia"/>
        </w:rPr>
        <w:t>・</w:t>
      </w:r>
      <w:r w:rsidR="004853A1">
        <w:rPr>
          <w:rFonts w:hint="eastAsia"/>
        </w:rPr>
        <w:t>当</w:t>
      </w:r>
      <w:r w:rsidR="001F6D79">
        <w:rPr>
          <w:rFonts w:hint="eastAsia"/>
        </w:rPr>
        <w:t>教育</w:t>
      </w:r>
      <w:r w:rsidR="001D354A">
        <w:rPr>
          <w:rFonts w:hint="eastAsia"/>
        </w:rPr>
        <w:t>プログラム</w:t>
      </w:r>
      <w:r w:rsidRPr="006D2FB4">
        <w:rPr>
          <w:rFonts w:hint="eastAsia"/>
        </w:rPr>
        <w:t>を利用したことを証明します。</w:t>
      </w:r>
    </w:p>
    <w:p w14:paraId="279098E5" w14:textId="77777777" w:rsidR="00EB10B6" w:rsidRPr="006D2FB4" w:rsidRDefault="00EB10B6" w:rsidP="00EB10B6">
      <w:pPr>
        <w:rPr>
          <w:rFonts w:hint="eastAsia"/>
        </w:rPr>
      </w:pPr>
    </w:p>
    <w:p w14:paraId="71465385" w14:textId="77777777" w:rsidR="00EB10B6" w:rsidRDefault="00EB10B6" w:rsidP="00EB10B6"/>
    <w:p w14:paraId="31FEF65A" w14:textId="77777777" w:rsidR="00904058" w:rsidRPr="006D2FB4" w:rsidRDefault="00904058" w:rsidP="00EB10B6">
      <w:pPr>
        <w:rPr>
          <w:rFonts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642"/>
      </w:tblGrid>
      <w:tr w:rsidR="00EB10B6" w:rsidRPr="006D2FB4" w14:paraId="5ED170A7" w14:textId="77777777" w:rsidTr="003A1943">
        <w:trPr>
          <w:trHeight w:val="737"/>
          <w:jc w:val="right"/>
        </w:trPr>
        <w:tc>
          <w:tcPr>
            <w:tcW w:w="6477" w:type="dxa"/>
            <w:gridSpan w:val="2"/>
            <w:shd w:val="clear" w:color="auto" w:fill="auto"/>
            <w:vAlign w:val="center"/>
          </w:tcPr>
          <w:p w14:paraId="1D3D96DD" w14:textId="77777777" w:rsidR="00EB10B6" w:rsidRPr="006D2FB4" w:rsidRDefault="00EB10B6" w:rsidP="003A1943">
            <w:pPr>
              <w:jc w:val="center"/>
              <w:rPr>
                <w:rFonts w:hint="eastAsia"/>
              </w:rPr>
            </w:pPr>
            <w:r w:rsidRPr="006D2FB4">
              <w:rPr>
                <w:rFonts w:hint="eastAsia"/>
              </w:rPr>
              <w:t>観光施設</w:t>
            </w:r>
            <w:r w:rsidR="001D354A">
              <w:rPr>
                <w:rFonts w:hint="eastAsia"/>
              </w:rPr>
              <w:t>・</w:t>
            </w:r>
            <w:r w:rsidR="008477F6">
              <w:rPr>
                <w:rFonts w:hint="eastAsia"/>
              </w:rPr>
              <w:t>教育</w:t>
            </w:r>
            <w:r w:rsidR="001D354A">
              <w:rPr>
                <w:rFonts w:hint="eastAsia"/>
              </w:rPr>
              <w:t>プログラム提供施設</w:t>
            </w:r>
            <w:r w:rsidRPr="006D2FB4">
              <w:rPr>
                <w:rFonts w:hint="eastAsia"/>
              </w:rPr>
              <w:t>記入欄</w:t>
            </w:r>
          </w:p>
        </w:tc>
      </w:tr>
      <w:tr w:rsidR="00EB10B6" w:rsidRPr="006D2FB4" w14:paraId="63F6C618" w14:textId="77777777" w:rsidTr="007C71C2">
        <w:trPr>
          <w:trHeight w:val="737"/>
          <w:jc w:val="right"/>
        </w:trPr>
        <w:tc>
          <w:tcPr>
            <w:tcW w:w="1835" w:type="dxa"/>
            <w:shd w:val="clear" w:color="auto" w:fill="auto"/>
            <w:vAlign w:val="center"/>
          </w:tcPr>
          <w:p w14:paraId="23DBA4BD" w14:textId="77777777" w:rsidR="006D2FB4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施設名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C4BB9FB" w14:textId="77777777" w:rsidR="00EB10B6" w:rsidRDefault="00EB10B6" w:rsidP="003A1943">
            <w:pPr>
              <w:rPr>
                <w:rFonts w:hint="eastAsia"/>
              </w:rPr>
            </w:pPr>
          </w:p>
          <w:p w14:paraId="402AAB6C" w14:textId="77777777" w:rsidR="006D2FB4" w:rsidRDefault="006D2FB4" w:rsidP="003A1943">
            <w:pPr>
              <w:rPr>
                <w:rFonts w:hint="eastAsia"/>
              </w:rPr>
            </w:pPr>
          </w:p>
          <w:p w14:paraId="3FFF34E3" w14:textId="77777777" w:rsidR="006D2FB4" w:rsidRDefault="006D2FB4" w:rsidP="003A1943"/>
          <w:p w14:paraId="3C9CBC76" w14:textId="77777777" w:rsidR="00904058" w:rsidRPr="006D2FB4" w:rsidRDefault="00904058" w:rsidP="003A1943">
            <w:pPr>
              <w:rPr>
                <w:rFonts w:hint="eastAsia"/>
              </w:rPr>
            </w:pPr>
          </w:p>
        </w:tc>
      </w:tr>
      <w:tr w:rsidR="00EB10B6" w:rsidRPr="006D2FB4" w14:paraId="6A3AB398" w14:textId="77777777" w:rsidTr="007C71C2">
        <w:trPr>
          <w:trHeight w:val="737"/>
          <w:jc w:val="right"/>
        </w:trPr>
        <w:tc>
          <w:tcPr>
            <w:tcW w:w="1835" w:type="dxa"/>
            <w:shd w:val="clear" w:color="auto" w:fill="auto"/>
            <w:vAlign w:val="center"/>
          </w:tcPr>
          <w:p w14:paraId="0D1A6EA6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代表者名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A13874F" w14:textId="77777777" w:rsidR="00EB10B6" w:rsidRPr="006D2FB4" w:rsidRDefault="00EB10B6" w:rsidP="003A1943">
            <w:pPr>
              <w:rPr>
                <w:rFonts w:hint="eastAsia"/>
              </w:rPr>
            </w:pPr>
          </w:p>
        </w:tc>
      </w:tr>
      <w:tr w:rsidR="00EB10B6" w:rsidRPr="006D2FB4" w14:paraId="78FB7FCD" w14:textId="77777777" w:rsidTr="007C71C2">
        <w:trPr>
          <w:trHeight w:val="737"/>
          <w:jc w:val="right"/>
        </w:trPr>
        <w:tc>
          <w:tcPr>
            <w:tcW w:w="1835" w:type="dxa"/>
            <w:shd w:val="clear" w:color="auto" w:fill="auto"/>
            <w:vAlign w:val="center"/>
          </w:tcPr>
          <w:p w14:paraId="6908BC83" w14:textId="77777777" w:rsidR="00EB10B6" w:rsidRPr="006D2FB4" w:rsidRDefault="00EB10B6" w:rsidP="003A1943">
            <w:pPr>
              <w:rPr>
                <w:rFonts w:hint="eastAsia"/>
              </w:rPr>
            </w:pPr>
            <w:r w:rsidRPr="006D2FB4">
              <w:rPr>
                <w:rFonts w:hint="eastAsia"/>
              </w:rPr>
              <w:t>担当者名</w:t>
            </w:r>
            <w:r w:rsidR="001A135D">
              <w:rPr>
                <w:rFonts w:hint="eastAsia"/>
              </w:rPr>
              <w:t>（自署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0F34D5D2" w14:textId="77777777" w:rsidR="00EB10B6" w:rsidRPr="006D2FB4" w:rsidRDefault="00EB10B6" w:rsidP="003A1943">
            <w:pPr>
              <w:rPr>
                <w:rFonts w:hint="eastAsia"/>
              </w:rPr>
            </w:pPr>
          </w:p>
        </w:tc>
      </w:tr>
    </w:tbl>
    <w:p w14:paraId="6362C33F" w14:textId="77777777" w:rsidR="00EB10B6" w:rsidRPr="006D2FB4" w:rsidRDefault="00EB10B6" w:rsidP="00EB10B6">
      <w:pPr>
        <w:jc w:val="left"/>
        <w:rPr>
          <w:rFonts w:hint="eastAsia"/>
        </w:rPr>
      </w:pPr>
    </w:p>
    <w:p w14:paraId="5EE937C1" w14:textId="77777777" w:rsidR="00EB10B6" w:rsidRPr="006D2FB4" w:rsidRDefault="00EB10B6" w:rsidP="00EB10B6">
      <w:pPr>
        <w:jc w:val="left"/>
        <w:rPr>
          <w:rFonts w:hint="eastAsia"/>
        </w:rPr>
      </w:pPr>
      <w:r w:rsidRPr="006D2FB4">
        <w:rPr>
          <w:rFonts w:hint="eastAsia"/>
        </w:rPr>
        <w:t>【観光施設様へ】</w:t>
      </w:r>
    </w:p>
    <w:p w14:paraId="340CC839" w14:textId="77777777" w:rsidR="00EB10B6" w:rsidRPr="006D2FB4" w:rsidRDefault="00EB10B6" w:rsidP="00EB10B6">
      <w:pPr>
        <w:jc w:val="left"/>
        <w:rPr>
          <w:rFonts w:hint="eastAsia"/>
        </w:rPr>
      </w:pPr>
      <w:r w:rsidRPr="006D2FB4">
        <w:rPr>
          <w:rFonts w:hint="eastAsia"/>
        </w:rPr>
        <w:t>この教育旅行は、「大津市教育旅行誘致促進</w:t>
      </w:r>
      <w:r w:rsidR="00E367C7">
        <w:rPr>
          <w:rFonts w:hint="eastAsia"/>
        </w:rPr>
        <w:t>助成</w:t>
      </w:r>
      <w:r w:rsidRPr="006D2FB4">
        <w:rPr>
          <w:rFonts w:hint="eastAsia"/>
        </w:rPr>
        <w:t>金」の対象となっております。恐れ入りますが、ご記入の上、添乗員・引率の教員の方へお渡しいただくようお願いいたします。なお、無料で利用の場合は、証明は不要です。</w:t>
      </w:r>
    </w:p>
    <w:sectPr w:rsidR="00EB10B6" w:rsidRPr="006D2FB4" w:rsidSect="00557BA5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20D1" w14:textId="77777777" w:rsidR="007E3D4B" w:rsidRDefault="007E3D4B" w:rsidP="00C90E94">
      <w:r>
        <w:separator/>
      </w:r>
    </w:p>
  </w:endnote>
  <w:endnote w:type="continuationSeparator" w:id="0">
    <w:p w14:paraId="0D77D31E" w14:textId="77777777" w:rsidR="007E3D4B" w:rsidRDefault="007E3D4B" w:rsidP="00C9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F5C4" w14:textId="77777777" w:rsidR="007E3D4B" w:rsidRDefault="007E3D4B" w:rsidP="00C90E94">
      <w:r>
        <w:separator/>
      </w:r>
    </w:p>
  </w:footnote>
  <w:footnote w:type="continuationSeparator" w:id="0">
    <w:p w14:paraId="0A32040A" w14:textId="77777777" w:rsidR="007E3D4B" w:rsidRDefault="007E3D4B" w:rsidP="00C9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893"/>
    <w:multiLevelType w:val="hybridMultilevel"/>
    <w:tmpl w:val="3D08B3C2"/>
    <w:lvl w:ilvl="0" w:tplc="0878448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4A9E4F35"/>
    <w:multiLevelType w:val="hybridMultilevel"/>
    <w:tmpl w:val="F808F542"/>
    <w:lvl w:ilvl="0" w:tplc="C3CCF32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F617B6"/>
    <w:multiLevelType w:val="hybridMultilevel"/>
    <w:tmpl w:val="1714D88A"/>
    <w:lvl w:ilvl="0" w:tplc="89B204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 w16cid:durableId="2124567379">
    <w:abstractNumId w:val="3"/>
  </w:num>
  <w:num w:numId="2" w16cid:durableId="1550410211">
    <w:abstractNumId w:val="2"/>
  </w:num>
  <w:num w:numId="3" w16cid:durableId="435952873">
    <w:abstractNumId w:val="4"/>
  </w:num>
  <w:num w:numId="4" w16cid:durableId="1472015161">
    <w:abstractNumId w:val="1"/>
  </w:num>
  <w:num w:numId="5" w16cid:durableId="169522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55"/>
    <w:rsid w:val="00022557"/>
    <w:rsid w:val="00024FE8"/>
    <w:rsid w:val="000335FE"/>
    <w:rsid w:val="00034DA5"/>
    <w:rsid w:val="000372CC"/>
    <w:rsid w:val="0005617B"/>
    <w:rsid w:val="000670E6"/>
    <w:rsid w:val="00072B53"/>
    <w:rsid w:val="00076602"/>
    <w:rsid w:val="000814D9"/>
    <w:rsid w:val="000A1AFD"/>
    <w:rsid w:val="000C4189"/>
    <w:rsid w:val="000D434E"/>
    <w:rsid w:val="000F2C47"/>
    <w:rsid w:val="000F71C3"/>
    <w:rsid w:val="00125F6A"/>
    <w:rsid w:val="00136E87"/>
    <w:rsid w:val="001867E8"/>
    <w:rsid w:val="001A0812"/>
    <w:rsid w:val="001A135D"/>
    <w:rsid w:val="001B184E"/>
    <w:rsid w:val="001C70B9"/>
    <w:rsid w:val="001D354A"/>
    <w:rsid w:val="001E2E17"/>
    <w:rsid w:val="001F6D79"/>
    <w:rsid w:val="002070B2"/>
    <w:rsid w:val="00221486"/>
    <w:rsid w:val="00234846"/>
    <w:rsid w:val="00235626"/>
    <w:rsid w:val="00275A52"/>
    <w:rsid w:val="002935AE"/>
    <w:rsid w:val="002B37C8"/>
    <w:rsid w:val="002C08C9"/>
    <w:rsid w:val="002D1370"/>
    <w:rsid w:val="002D3B97"/>
    <w:rsid w:val="002D41BA"/>
    <w:rsid w:val="002E0B70"/>
    <w:rsid w:val="002E4EE8"/>
    <w:rsid w:val="002F1B1B"/>
    <w:rsid w:val="002F3812"/>
    <w:rsid w:val="003642CF"/>
    <w:rsid w:val="003669BA"/>
    <w:rsid w:val="00373563"/>
    <w:rsid w:val="00385466"/>
    <w:rsid w:val="0039155B"/>
    <w:rsid w:val="00393A8B"/>
    <w:rsid w:val="003A1943"/>
    <w:rsid w:val="003B3E58"/>
    <w:rsid w:val="003B6307"/>
    <w:rsid w:val="003B774D"/>
    <w:rsid w:val="003C3247"/>
    <w:rsid w:val="003E2AB7"/>
    <w:rsid w:val="003E33AD"/>
    <w:rsid w:val="003E5509"/>
    <w:rsid w:val="003F6E2F"/>
    <w:rsid w:val="004042DB"/>
    <w:rsid w:val="004502F7"/>
    <w:rsid w:val="004652D4"/>
    <w:rsid w:val="00467568"/>
    <w:rsid w:val="004853A1"/>
    <w:rsid w:val="004B053E"/>
    <w:rsid w:val="004D1212"/>
    <w:rsid w:val="004E3EE8"/>
    <w:rsid w:val="005026CC"/>
    <w:rsid w:val="005030A4"/>
    <w:rsid w:val="005050CE"/>
    <w:rsid w:val="00524704"/>
    <w:rsid w:val="00543955"/>
    <w:rsid w:val="00557BA5"/>
    <w:rsid w:val="00566B40"/>
    <w:rsid w:val="00593D42"/>
    <w:rsid w:val="005A43FA"/>
    <w:rsid w:val="005C0BD4"/>
    <w:rsid w:val="005C1B95"/>
    <w:rsid w:val="005D6564"/>
    <w:rsid w:val="005D71AB"/>
    <w:rsid w:val="005E572A"/>
    <w:rsid w:val="005F7947"/>
    <w:rsid w:val="006122C5"/>
    <w:rsid w:val="00614F23"/>
    <w:rsid w:val="00617651"/>
    <w:rsid w:val="0063145F"/>
    <w:rsid w:val="00645A38"/>
    <w:rsid w:val="00655F61"/>
    <w:rsid w:val="00692715"/>
    <w:rsid w:val="006B6870"/>
    <w:rsid w:val="006B7BD1"/>
    <w:rsid w:val="006C1762"/>
    <w:rsid w:val="006D2FB4"/>
    <w:rsid w:val="006D529C"/>
    <w:rsid w:val="006D7F40"/>
    <w:rsid w:val="006F276A"/>
    <w:rsid w:val="006F6146"/>
    <w:rsid w:val="007011CE"/>
    <w:rsid w:val="00707EEF"/>
    <w:rsid w:val="007156E5"/>
    <w:rsid w:val="00730B8E"/>
    <w:rsid w:val="00737D98"/>
    <w:rsid w:val="00756E61"/>
    <w:rsid w:val="007579C1"/>
    <w:rsid w:val="007B2AD2"/>
    <w:rsid w:val="007B5777"/>
    <w:rsid w:val="007C71C2"/>
    <w:rsid w:val="007D2DD8"/>
    <w:rsid w:val="007E3D4B"/>
    <w:rsid w:val="007F4F7B"/>
    <w:rsid w:val="007F71F1"/>
    <w:rsid w:val="00810011"/>
    <w:rsid w:val="00841493"/>
    <w:rsid w:val="008468F1"/>
    <w:rsid w:val="008477F6"/>
    <w:rsid w:val="008521FB"/>
    <w:rsid w:val="00886658"/>
    <w:rsid w:val="00887F28"/>
    <w:rsid w:val="008A2858"/>
    <w:rsid w:val="008D2E23"/>
    <w:rsid w:val="008F17FD"/>
    <w:rsid w:val="008F382A"/>
    <w:rsid w:val="00903A2C"/>
    <w:rsid w:val="00904058"/>
    <w:rsid w:val="009217F5"/>
    <w:rsid w:val="00962115"/>
    <w:rsid w:val="00963355"/>
    <w:rsid w:val="00984BF1"/>
    <w:rsid w:val="00993571"/>
    <w:rsid w:val="00993DB3"/>
    <w:rsid w:val="009A018C"/>
    <w:rsid w:val="009B0C27"/>
    <w:rsid w:val="009B1A7F"/>
    <w:rsid w:val="009B3CA2"/>
    <w:rsid w:val="009C0F77"/>
    <w:rsid w:val="009D3591"/>
    <w:rsid w:val="009E1BA8"/>
    <w:rsid w:val="009E6D83"/>
    <w:rsid w:val="00A012B5"/>
    <w:rsid w:val="00A15620"/>
    <w:rsid w:val="00A23A7E"/>
    <w:rsid w:val="00A71508"/>
    <w:rsid w:val="00A76C08"/>
    <w:rsid w:val="00AE0504"/>
    <w:rsid w:val="00AF15E9"/>
    <w:rsid w:val="00B077C6"/>
    <w:rsid w:val="00B319E6"/>
    <w:rsid w:val="00B52718"/>
    <w:rsid w:val="00B53D5D"/>
    <w:rsid w:val="00B56A10"/>
    <w:rsid w:val="00B63AB9"/>
    <w:rsid w:val="00B70E67"/>
    <w:rsid w:val="00B8066A"/>
    <w:rsid w:val="00B81D27"/>
    <w:rsid w:val="00B82B3D"/>
    <w:rsid w:val="00B9321B"/>
    <w:rsid w:val="00BC2C7D"/>
    <w:rsid w:val="00BC3F63"/>
    <w:rsid w:val="00BD26C3"/>
    <w:rsid w:val="00BD7FEF"/>
    <w:rsid w:val="00BE6CEF"/>
    <w:rsid w:val="00C32EFF"/>
    <w:rsid w:val="00C4218D"/>
    <w:rsid w:val="00C617A7"/>
    <w:rsid w:val="00C64F9E"/>
    <w:rsid w:val="00C665D4"/>
    <w:rsid w:val="00C67B78"/>
    <w:rsid w:val="00C76273"/>
    <w:rsid w:val="00C77815"/>
    <w:rsid w:val="00C900B2"/>
    <w:rsid w:val="00C90E94"/>
    <w:rsid w:val="00CA0382"/>
    <w:rsid w:val="00CA20C2"/>
    <w:rsid w:val="00CA783B"/>
    <w:rsid w:val="00CB531D"/>
    <w:rsid w:val="00CC3E59"/>
    <w:rsid w:val="00CC47B8"/>
    <w:rsid w:val="00CC4A20"/>
    <w:rsid w:val="00CD134C"/>
    <w:rsid w:val="00CD1590"/>
    <w:rsid w:val="00CE33CE"/>
    <w:rsid w:val="00D038D9"/>
    <w:rsid w:val="00D10DFF"/>
    <w:rsid w:val="00D368D0"/>
    <w:rsid w:val="00D4374A"/>
    <w:rsid w:val="00DA12EA"/>
    <w:rsid w:val="00DB5B0E"/>
    <w:rsid w:val="00DC3974"/>
    <w:rsid w:val="00DE0DD6"/>
    <w:rsid w:val="00E1230F"/>
    <w:rsid w:val="00E16124"/>
    <w:rsid w:val="00E17F29"/>
    <w:rsid w:val="00E33031"/>
    <w:rsid w:val="00E3365D"/>
    <w:rsid w:val="00E367C7"/>
    <w:rsid w:val="00E4001B"/>
    <w:rsid w:val="00E43427"/>
    <w:rsid w:val="00E4468C"/>
    <w:rsid w:val="00E5623D"/>
    <w:rsid w:val="00E61F1E"/>
    <w:rsid w:val="00E646C2"/>
    <w:rsid w:val="00E74F9A"/>
    <w:rsid w:val="00EB10B6"/>
    <w:rsid w:val="00EE0BDC"/>
    <w:rsid w:val="00EE46F0"/>
    <w:rsid w:val="00EF0808"/>
    <w:rsid w:val="00F00D75"/>
    <w:rsid w:val="00F2391B"/>
    <w:rsid w:val="00F27FC1"/>
    <w:rsid w:val="00F3525E"/>
    <w:rsid w:val="00F527EE"/>
    <w:rsid w:val="00F81A91"/>
    <w:rsid w:val="00F84721"/>
    <w:rsid w:val="00FA1DDA"/>
    <w:rsid w:val="00FC640D"/>
    <w:rsid w:val="00FC695D"/>
    <w:rsid w:val="00FD3811"/>
    <w:rsid w:val="00FD4FD6"/>
    <w:rsid w:val="00FD57F8"/>
    <w:rsid w:val="00FE201E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BFA168"/>
  <w15:chartTrackingRefBased/>
  <w15:docId w15:val="{38E4ED7C-4708-4804-B667-6F6ADD39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C90E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0E9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90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0E94"/>
    <w:rPr>
      <w:kern w:val="2"/>
      <w:sz w:val="21"/>
      <w:szCs w:val="24"/>
    </w:rPr>
  </w:style>
  <w:style w:type="character" w:styleId="a7">
    <w:name w:val="annotation reference"/>
    <w:uiPriority w:val="99"/>
    <w:unhideWhenUsed/>
    <w:rsid w:val="006B7BD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B7BD1"/>
    <w:pPr>
      <w:jc w:val="left"/>
    </w:pPr>
    <w:rPr>
      <w:szCs w:val="22"/>
    </w:rPr>
  </w:style>
  <w:style w:type="character" w:customStyle="1" w:styleId="a9">
    <w:name w:val="コメント文字列 (文字)"/>
    <w:link w:val="a8"/>
    <w:uiPriority w:val="99"/>
    <w:rsid w:val="006B7BD1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unhideWhenUsed/>
    <w:rsid w:val="006B7BD1"/>
    <w:rPr>
      <w:b/>
      <w:bCs/>
    </w:rPr>
  </w:style>
  <w:style w:type="character" w:customStyle="1" w:styleId="ab">
    <w:name w:val="コメント内容 (文字)"/>
    <w:link w:val="aa"/>
    <w:uiPriority w:val="99"/>
    <w:rsid w:val="006B7BD1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B7BD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unhideWhenUsed/>
    <w:rsid w:val="006B7BD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rsid w:val="006B7BD1"/>
    <w:rPr>
      <w:rFonts w:ascii="Arial" w:eastAsia="ＭＳ ゴシック" w:hAnsi="Arial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7BD1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rsid w:val="00FE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A7F9-D3C5-4BAC-841A-C1B432C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○○○補助金交付要綱（モデル要綱）</vt:lpstr>
      <vt:lpstr>大津市○○○補助金交付要綱（モデル要綱）</vt:lpstr>
    </vt:vector>
  </TitlesOfParts>
  <Company>大津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○○○補助金交付要綱（モデル要綱）</dc:title>
  <dc:subject/>
  <dc:creator>情報システム課</dc:creator>
  <cp:keywords/>
  <cp:lastModifiedBy>小西　亜美</cp:lastModifiedBy>
  <cp:revision>3</cp:revision>
  <cp:lastPrinted>2022-04-11T07:08:00Z</cp:lastPrinted>
  <dcterms:created xsi:type="dcterms:W3CDTF">2023-04-03T03:42:00Z</dcterms:created>
  <dcterms:modified xsi:type="dcterms:W3CDTF">2023-04-03T03:43:00Z</dcterms:modified>
</cp:coreProperties>
</file>